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Игры н</w:t>
      </w:r>
      <w:r w:rsidR="000E78AC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а развитие фонематического слуха</w:t>
      </w: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AC" w:rsidRPr="000E78AC" w:rsidRDefault="000E78AC" w:rsidP="000E7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8AC">
        <w:rPr>
          <w:rFonts w:ascii="Times New Roman" w:hAnsi="Times New Roman" w:cs="Times New Roman"/>
          <w:b/>
          <w:sz w:val="32"/>
          <w:szCs w:val="32"/>
        </w:rPr>
        <w:t>МБДОУ №58</w:t>
      </w: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0E78AC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родителям от логопеда</w:t>
      </w: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E78AC" w:rsidRP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27419" w:rsidRPr="00B13894" w:rsidRDefault="00A27419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2741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Весёлое название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</w:t>
      </w:r>
      <w:r w:rsidR="000E78AC">
        <w:rPr>
          <w:sz w:val="28"/>
        </w:rPr>
        <w:t>й речи имеет фонематический слух</w:t>
      </w:r>
      <w:r>
        <w:rPr>
          <w:sz w:val="28"/>
        </w:rPr>
        <w:t xml:space="preserve">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0E78AC">
        <w:rPr>
          <w:sz w:val="28"/>
        </w:rPr>
        <w:t xml:space="preserve">Фонематическим слухом </w:t>
      </w:r>
      <w:r w:rsidRPr="00A27419">
        <w:rPr>
          <w:sz w:val="28"/>
        </w:rPr>
        <w:t>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</w:t>
      </w:r>
      <w:r w:rsidR="000E78AC">
        <w:rPr>
          <w:rFonts w:ascii="Times New Roman" w:hAnsi="Times New Roman" w:cs="Times New Roman"/>
          <w:sz w:val="28"/>
          <w:szCs w:val="24"/>
        </w:rPr>
        <w:t>шенный фонематический слух</w:t>
      </w:r>
      <w:r w:rsidRPr="00A27419">
        <w:rPr>
          <w:rFonts w:ascii="Times New Roman" w:hAnsi="Times New Roman" w:cs="Times New Roman"/>
          <w:sz w:val="28"/>
          <w:szCs w:val="24"/>
        </w:rPr>
        <w:t xml:space="preserve">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E78AC" w:rsidRDefault="000E78AC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sound_plus_sound"/>
      <w:bookmarkEnd w:id="2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  <w:r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</w:t>
      </w:r>
      <w:bookmarkStart w:id="3" w:name="naoborot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r w:rsidR="000E78AC">
        <w:rPr>
          <w:rFonts w:ascii="Times New Roman" w:hAnsi="Times New Roman" w:cs="Times New Roman"/>
          <w:sz w:val="28"/>
          <w:szCs w:val="24"/>
        </w:rPr>
        <w:t>голосом,</w:t>
      </w:r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lastRenderedPageBreak/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Де-де-т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0E78AC"/>
    <w:rsid w:val="003771CA"/>
    <w:rsid w:val="00455DCE"/>
    <w:rsid w:val="005638A8"/>
    <w:rsid w:val="00783521"/>
    <w:rsid w:val="009D44A8"/>
    <w:rsid w:val="00A27419"/>
    <w:rsid w:val="00B13894"/>
    <w:rsid w:val="00B4014F"/>
    <w:rsid w:val="00BD721E"/>
    <w:rsid w:val="00C54F3D"/>
    <w:rsid w:val="00D47795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003F-DD4B-4DAC-A838-F4AB8DA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9</cp:revision>
  <dcterms:created xsi:type="dcterms:W3CDTF">2011-12-22T02:02:00Z</dcterms:created>
  <dcterms:modified xsi:type="dcterms:W3CDTF">2014-02-03T02:25:00Z</dcterms:modified>
</cp:coreProperties>
</file>